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0405F" w14:textId="50559D3C" w:rsidR="006B2D25" w:rsidRDefault="00A627D1">
      <w:r>
        <w:t>Тест</w:t>
      </w:r>
    </w:p>
    <w:p w14:paraId="7F7DF4B7" w14:textId="34D7BBAB" w:rsidR="00A627D1" w:rsidRDefault="00A627D1">
      <w:r>
        <w:t>Какой из типов данных относится к целочисленным</w:t>
      </w:r>
    </w:p>
    <w:p w14:paraId="095E346E" w14:textId="23F6183D" w:rsidR="00A627D1" w:rsidRPr="00F9215E" w:rsidRDefault="00A627D1" w:rsidP="00A627D1">
      <w:r>
        <w:t>б</w:t>
      </w:r>
    </w:p>
    <w:p w14:paraId="330CA2E5" w14:textId="39908163" w:rsidR="00A627D1" w:rsidRDefault="008D46A7" w:rsidP="00A627D1">
      <w:pPr>
        <w:rPr>
          <w:lang w:val="en-US"/>
        </w:rPr>
      </w:pPr>
      <w:r>
        <w:t>а)</w:t>
      </w:r>
      <w:r w:rsidR="00485198">
        <w:rPr>
          <w:lang w:val="en-US"/>
        </w:rPr>
        <w:t xml:space="preserve"> </w:t>
      </w:r>
      <w:r>
        <w:rPr>
          <w:lang w:val="en-US"/>
        </w:rPr>
        <w:t>float</w:t>
      </w:r>
    </w:p>
    <w:p w14:paraId="2EB90E11" w14:textId="65429AB6" w:rsidR="008D46A7" w:rsidRPr="00222E6A" w:rsidRDefault="008D46A7" w:rsidP="00A627D1">
      <w:pPr>
        <w:rPr>
          <w:b/>
          <w:lang w:val="en-US"/>
        </w:rPr>
      </w:pPr>
      <w:r w:rsidRPr="00222E6A">
        <w:rPr>
          <w:b/>
        </w:rPr>
        <w:t xml:space="preserve">б) </w:t>
      </w:r>
      <w:r w:rsidRPr="00222E6A">
        <w:rPr>
          <w:b/>
          <w:lang w:val="en-US"/>
        </w:rPr>
        <w:t>int</w:t>
      </w:r>
    </w:p>
    <w:p w14:paraId="47362D4E" w14:textId="158A1EA5" w:rsidR="008D46A7" w:rsidRDefault="008D46A7" w:rsidP="00A627D1">
      <w:pPr>
        <w:rPr>
          <w:lang w:val="en-US"/>
        </w:rPr>
      </w:pPr>
      <w:r>
        <w:t xml:space="preserve">в) </w:t>
      </w:r>
      <w:r>
        <w:rPr>
          <w:lang w:val="en-US"/>
        </w:rPr>
        <w:t>double</w:t>
      </w:r>
    </w:p>
    <w:p w14:paraId="6EC65B82" w14:textId="003FF61D" w:rsidR="008D46A7" w:rsidRDefault="008D46A7" w:rsidP="00A627D1">
      <w:pPr>
        <w:rPr>
          <w:lang w:val="en-US"/>
        </w:rPr>
      </w:pPr>
      <w:r>
        <w:t xml:space="preserve">г) </w:t>
      </w:r>
      <w:r>
        <w:rPr>
          <w:lang w:val="en-US"/>
        </w:rPr>
        <w:t>char</w:t>
      </w:r>
    </w:p>
    <w:p w14:paraId="30D157F4" w14:textId="6153AF62" w:rsidR="00F9215E" w:rsidRDefault="00F9215E" w:rsidP="00A627D1">
      <w:r>
        <w:t>Выберите вариант с правильным объявлением переменных</w:t>
      </w:r>
    </w:p>
    <w:p w14:paraId="1EFF76A5" w14:textId="152237BC" w:rsidR="00485198" w:rsidRDefault="00485198" w:rsidP="00485198">
      <w:r>
        <w:t>в</w:t>
      </w:r>
    </w:p>
    <w:p w14:paraId="5CC0F4C5" w14:textId="333270CD" w:rsidR="00485198" w:rsidRDefault="00485198" w:rsidP="00485198">
      <w:pPr>
        <w:rPr>
          <w:lang w:val="en-US"/>
        </w:rPr>
      </w:pPr>
      <w:r>
        <w:t>а)</w:t>
      </w:r>
      <w:r>
        <w:rPr>
          <w:lang w:val="en-US"/>
        </w:rPr>
        <w:t xml:space="preserve"> x, y, z int;</w:t>
      </w:r>
    </w:p>
    <w:p w14:paraId="311E3547" w14:textId="4D0BAF54" w:rsidR="00485198" w:rsidRPr="00CC37C8" w:rsidRDefault="00485198" w:rsidP="00485198">
      <w:r>
        <w:t>б)</w:t>
      </w:r>
      <w:r>
        <w:rPr>
          <w:lang w:val="en-US"/>
        </w:rPr>
        <w:t xml:space="preserve"> char b();</w:t>
      </w:r>
    </w:p>
    <w:p w14:paraId="5451F784" w14:textId="18DA1D4C" w:rsidR="00485198" w:rsidRPr="00222E6A" w:rsidRDefault="00485198" w:rsidP="00485198">
      <w:pPr>
        <w:rPr>
          <w:b/>
          <w:lang w:val="en-US"/>
        </w:rPr>
      </w:pPr>
      <w:r w:rsidRPr="00222E6A">
        <w:rPr>
          <w:b/>
        </w:rPr>
        <w:t>в)</w:t>
      </w:r>
      <w:r w:rsidRPr="00222E6A">
        <w:rPr>
          <w:b/>
          <w:lang w:val="en-US"/>
        </w:rPr>
        <w:t xml:space="preserve"> double z, x;</w:t>
      </w:r>
    </w:p>
    <w:p w14:paraId="0F5511EC" w14:textId="77777777" w:rsidR="00993592" w:rsidRPr="00993592" w:rsidRDefault="00485198" w:rsidP="00993592">
      <w:r>
        <w:t xml:space="preserve">г) </w:t>
      </w:r>
      <w:r>
        <w:rPr>
          <w:lang w:val="en-US"/>
        </w:rPr>
        <w:t>int</w:t>
      </w:r>
      <w:r w:rsidRPr="00583D35">
        <w:t xml:space="preserve"> </w:t>
      </w:r>
      <w:r w:rsidR="00993592">
        <w:rPr>
          <w:lang w:val="en-US"/>
        </w:rPr>
        <w:t>a</w:t>
      </w:r>
    </w:p>
    <w:p w14:paraId="1E3A4DB8" w14:textId="234EBBF7" w:rsidR="00583D35" w:rsidRPr="00583D35" w:rsidRDefault="00583D35" w:rsidP="0099359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93592">
        <w:rPr>
          <w:rFonts w:cs="Times New Roman"/>
          <w:color w:val="000000"/>
          <w:szCs w:val="28"/>
        </w:rPr>
        <w:t>Каким символом должен заканчиваться оператор</w:t>
      </w:r>
    </w:p>
    <w:p w14:paraId="1791E560" w14:textId="2544781A" w:rsidR="00583D35" w:rsidRDefault="00583D35" w:rsidP="00583D35">
      <w:r>
        <w:t>а</w:t>
      </w:r>
    </w:p>
    <w:p w14:paraId="4EC03292" w14:textId="2AF89D6D" w:rsidR="00583D35" w:rsidRPr="00222E6A" w:rsidRDefault="00583D35" w:rsidP="00583D35">
      <w:pPr>
        <w:rPr>
          <w:b/>
          <w:lang w:val="en-US"/>
        </w:rPr>
      </w:pPr>
      <w:r w:rsidRPr="00222E6A">
        <w:rPr>
          <w:b/>
        </w:rPr>
        <w:t xml:space="preserve">а) символ </w:t>
      </w:r>
      <w:r w:rsidRPr="00222E6A">
        <w:rPr>
          <w:b/>
          <w:lang w:val="en-US"/>
        </w:rPr>
        <w:t>‘</w:t>
      </w:r>
      <w:r w:rsidRPr="00222E6A">
        <w:rPr>
          <w:b/>
        </w:rPr>
        <w:t>точка с запятой</w:t>
      </w:r>
      <w:r w:rsidRPr="00222E6A">
        <w:rPr>
          <w:b/>
          <w:lang w:val="en-US"/>
        </w:rPr>
        <w:t>’</w:t>
      </w:r>
    </w:p>
    <w:p w14:paraId="1EBC17D8" w14:textId="5449DB81" w:rsidR="00583D35" w:rsidRPr="00583D35" w:rsidRDefault="00583D35" w:rsidP="00583D35">
      <w:r>
        <w:t xml:space="preserve">б) </w:t>
      </w:r>
      <w:r>
        <w:t xml:space="preserve">символ </w:t>
      </w:r>
      <w:r w:rsidRPr="00583D35">
        <w:t>‘</w:t>
      </w:r>
      <w:r>
        <w:t>двоеточие</w:t>
      </w:r>
      <w:r w:rsidRPr="00583D35">
        <w:t>’</w:t>
      </w:r>
    </w:p>
    <w:p w14:paraId="3076BF34" w14:textId="59C3F2EB" w:rsidR="00583D35" w:rsidRDefault="00583D35" w:rsidP="00583D35">
      <w:r>
        <w:t xml:space="preserve">в) </w:t>
      </w:r>
      <w:r>
        <w:t xml:space="preserve">символ </w:t>
      </w:r>
      <w:r w:rsidRPr="00583D35">
        <w:t>‘</w:t>
      </w:r>
      <w:r>
        <w:t>запятая</w:t>
      </w:r>
      <w:r w:rsidRPr="00583D35">
        <w:t>’</w:t>
      </w:r>
    </w:p>
    <w:p w14:paraId="7F1A69C0" w14:textId="77777777" w:rsidR="004A2152" w:rsidRDefault="00583D35" w:rsidP="004A2152">
      <w:r>
        <w:t xml:space="preserve">г) </w:t>
      </w:r>
      <w:r>
        <w:t xml:space="preserve">символ </w:t>
      </w:r>
      <w:r w:rsidRPr="00583D35">
        <w:t>‘</w:t>
      </w:r>
      <w:r>
        <w:t>точка</w:t>
      </w:r>
      <w:r w:rsidRPr="00583D35">
        <w:t>’</w:t>
      </w:r>
    </w:p>
    <w:p w14:paraId="0155F3CD" w14:textId="4CD0BE1E" w:rsidR="004A2152" w:rsidRPr="004A2152" w:rsidRDefault="004A2152" w:rsidP="004A2152">
      <w:r w:rsidRPr="004A2152">
        <w:rPr>
          <w:rFonts w:cs="Times New Roman"/>
          <w:color w:val="000000"/>
          <w:szCs w:val="28"/>
        </w:rPr>
        <w:t>Какого типа язык Си</w:t>
      </w:r>
    </w:p>
    <w:p w14:paraId="3E24EEC9" w14:textId="1791A6BE" w:rsidR="00993592" w:rsidRDefault="004A2152" w:rsidP="00583D35">
      <w:r>
        <w:t>в</w:t>
      </w:r>
    </w:p>
    <w:p w14:paraId="2A2DD1A7" w14:textId="78C3F9BB" w:rsidR="004A2152" w:rsidRDefault="004A2152" w:rsidP="00583D35">
      <w:r>
        <w:t>а) интерпретируемого типа</w:t>
      </w:r>
    </w:p>
    <w:p w14:paraId="315CDE20" w14:textId="58B8D237" w:rsidR="004A2152" w:rsidRDefault="004A2152" w:rsidP="00583D35">
      <w:r>
        <w:t>б) компилируемо-интерпретируемого типа</w:t>
      </w:r>
    </w:p>
    <w:p w14:paraId="38DF6768" w14:textId="13C332B0" w:rsidR="004A2152" w:rsidRPr="00222E6A" w:rsidRDefault="004A2152" w:rsidP="00583D35">
      <w:pPr>
        <w:rPr>
          <w:b/>
        </w:rPr>
      </w:pPr>
      <w:r w:rsidRPr="00222E6A">
        <w:rPr>
          <w:b/>
        </w:rPr>
        <w:t>в) компилируемого типа</w:t>
      </w:r>
    </w:p>
    <w:p w14:paraId="427C4282" w14:textId="5993754E" w:rsidR="004A2152" w:rsidRDefault="004A2152" w:rsidP="00583D35">
      <w:r>
        <w:t>г) интерпретируемого-компилируемого типа</w:t>
      </w:r>
    </w:p>
    <w:p w14:paraId="09081059" w14:textId="0AF144E6" w:rsidR="00CC37C8" w:rsidRDefault="00CC37C8" w:rsidP="00583D35">
      <w:r>
        <w:t>При помощи какого</w:t>
      </w:r>
      <w:r w:rsidR="0017436C">
        <w:t xml:space="preserve"> управляющего</w:t>
      </w:r>
      <w:r>
        <w:t xml:space="preserve"> символа происходит переход на новую строку</w:t>
      </w:r>
    </w:p>
    <w:p w14:paraId="7D968A00" w14:textId="4099338F" w:rsidR="00CC37C8" w:rsidRDefault="00CC37C8" w:rsidP="00CC37C8">
      <w:r>
        <w:t>г</w:t>
      </w:r>
    </w:p>
    <w:p w14:paraId="505BDDA0" w14:textId="57058A1A" w:rsidR="00CC37C8" w:rsidRDefault="00CC37C8" w:rsidP="00CC37C8">
      <w:pPr>
        <w:rPr>
          <w:lang w:val="en-US"/>
        </w:rPr>
      </w:pPr>
      <w:r>
        <w:t xml:space="preserve">а) </w:t>
      </w:r>
      <w:r>
        <w:rPr>
          <w:lang w:val="en-US"/>
        </w:rPr>
        <w:t>\t</w:t>
      </w:r>
    </w:p>
    <w:p w14:paraId="0A8FDDB1" w14:textId="2722A66C" w:rsidR="00CC37C8" w:rsidRDefault="00CC37C8" w:rsidP="00CC37C8">
      <w:pPr>
        <w:rPr>
          <w:lang w:val="en-US"/>
        </w:rPr>
      </w:pPr>
      <w:r>
        <w:t>б)</w:t>
      </w:r>
      <w:r>
        <w:rPr>
          <w:lang w:val="en-US"/>
        </w:rPr>
        <w:t xml:space="preserve"> \</w:t>
      </w:r>
      <w:r w:rsidR="00EA3EF6">
        <w:rPr>
          <w:lang w:val="en-US"/>
        </w:rPr>
        <w:t>r</w:t>
      </w:r>
    </w:p>
    <w:p w14:paraId="4F192CFA" w14:textId="530DE5EA" w:rsidR="00CC37C8" w:rsidRDefault="00CC37C8" w:rsidP="00CC37C8">
      <w:pPr>
        <w:rPr>
          <w:lang w:val="en-US"/>
        </w:rPr>
      </w:pPr>
      <w:r>
        <w:lastRenderedPageBreak/>
        <w:t xml:space="preserve">в) </w:t>
      </w:r>
      <w:r>
        <w:rPr>
          <w:lang w:val="en-US"/>
        </w:rPr>
        <w:t>\v</w:t>
      </w:r>
    </w:p>
    <w:p w14:paraId="59CF7A6C" w14:textId="77777777" w:rsidR="0017436C" w:rsidRPr="00222E6A" w:rsidRDefault="00CC37C8" w:rsidP="0017436C">
      <w:pPr>
        <w:rPr>
          <w:b/>
        </w:rPr>
      </w:pPr>
      <w:r w:rsidRPr="00222E6A">
        <w:rPr>
          <w:b/>
        </w:rPr>
        <w:t>г) \</w:t>
      </w:r>
      <w:r w:rsidRPr="00222E6A">
        <w:rPr>
          <w:b/>
          <w:lang w:val="en-US"/>
        </w:rPr>
        <w:t>n</w:t>
      </w:r>
    </w:p>
    <w:p w14:paraId="7B6F6B48" w14:textId="07985A7A" w:rsidR="0017436C" w:rsidRDefault="0017436C" w:rsidP="0017436C">
      <w:pPr>
        <w:rPr>
          <w:rFonts w:cs="Times New Roman"/>
          <w:color w:val="000000"/>
          <w:szCs w:val="28"/>
        </w:rPr>
      </w:pPr>
      <w:r w:rsidRPr="0017436C">
        <w:rPr>
          <w:rFonts w:cs="Times New Roman"/>
          <w:color w:val="000000"/>
          <w:szCs w:val="28"/>
        </w:rPr>
        <w:t>Какая из операций написана неверно</w:t>
      </w:r>
    </w:p>
    <w:p w14:paraId="52509381" w14:textId="10BD740A" w:rsidR="00372D48" w:rsidRDefault="00372D48" w:rsidP="00372D48">
      <w:r>
        <w:t>в</w:t>
      </w:r>
    </w:p>
    <w:p w14:paraId="4F196917" w14:textId="71136F0C" w:rsidR="00372D48" w:rsidRDefault="00372D48" w:rsidP="00372D48">
      <w:pPr>
        <w:rPr>
          <w:lang w:val="en-US"/>
        </w:rPr>
      </w:pPr>
      <w:r>
        <w:t xml:space="preserve">а) </w:t>
      </w:r>
      <w:r>
        <w:rPr>
          <w:lang w:val="en-US"/>
        </w:rPr>
        <w:t>&lt;=</w:t>
      </w:r>
    </w:p>
    <w:p w14:paraId="11981440" w14:textId="09E5C5FD" w:rsidR="00372D48" w:rsidRDefault="00372D48" w:rsidP="00372D48">
      <w:pPr>
        <w:rPr>
          <w:lang w:val="en-US"/>
        </w:rPr>
      </w:pPr>
      <w:r>
        <w:t xml:space="preserve">б) </w:t>
      </w:r>
      <w:r>
        <w:rPr>
          <w:lang w:val="en-US"/>
        </w:rPr>
        <w:t>&gt;=</w:t>
      </w:r>
    </w:p>
    <w:p w14:paraId="4EE934D4" w14:textId="2CB08D33" w:rsidR="00372D48" w:rsidRPr="00222E6A" w:rsidRDefault="00372D48" w:rsidP="00372D48">
      <w:pPr>
        <w:rPr>
          <w:b/>
          <w:lang w:val="en-US"/>
        </w:rPr>
      </w:pPr>
      <w:r w:rsidRPr="00222E6A">
        <w:rPr>
          <w:b/>
        </w:rPr>
        <w:t xml:space="preserve">в) </w:t>
      </w:r>
      <w:r w:rsidRPr="00222E6A">
        <w:rPr>
          <w:b/>
          <w:lang w:val="en-US"/>
        </w:rPr>
        <w:t>=&gt;</w:t>
      </w:r>
    </w:p>
    <w:p w14:paraId="381F9975" w14:textId="77777777" w:rsidR="00723C92" w:rsidRDefault="00372D48" w:rsidP="00723C92">
      <w:r>
        <w:t>г) =</w:t>
      </w:r>
    </w:p>
    <w:p w14:paraId="73991381" w14:textId="2F4EF998" w:rsidR="0017436C" w:rsidRDefault="00723C92" w:rsidP="00723C92">
      <w:pPr>
        <w:rPr>
          <w:color w:val="000000"/>
          <w:szCs w:val="28"/>
        </w:rPr>
      </w:pPr>
      <w:r w:rsidRPr="00723C92">
        <w:rPr>
          <w:color w:val="000000"/>
          <w:szCs w:val="28"/>
        </w:rPr>
        <w:t>Зачем применяют отступы от поля в строках</w:t>
      </w:r>
    </w:p>
    <w:p w14:paraId="2329E2C3" w14:textId="0B3D346D" w:rsidR="00723C92" w:rsidRDefault="00723C92" w:rsidP="00723C92">
      <w:pPr>
        <w:rPr>
          <w:szCs w:val="28"/>
        </w:rPr>
      </w:pPr>
      <w:r>
        <w:rPr>
          <w:szCs w:val="28"/>
        </w:rPr>
        <w:t>а</w:t>
      </w:r>
    </w:p>
    <w:p w14:paraId="4610FC6F" w14:textId="468975D2" w:rsidR="00723C92" w:rsidRPr="00222E6A" w:rsidRDefault="00723C92" w:rsidP="00723C92">
      <w:pPr>
        <w:rPr>
          <w:b/>
          <w:szCs w:val="28"/>
        </w:rPr>
      </w:pPr>
      <w:r w:rsidRPr="00222E6A">
        <w:rPr>
          <w:b/>
          <w:szCs w:val="28"/>
        </w:rPr>
        <w:t>а) чтобы сделать структуру программы наглядной</w:t>
      </w:r>
    </w:p>
    <w:p w14:paraId="2279D6A7" w14:textId="40D8E25C" w:rsidR="00723C92" w:rsidRDefault="00723C92" w:rsidP="00723C92">
      <w:pPr>
        <w:rPr>
          <w:szCs w:val="28"/>
        </w:rPr>
      </w:pPr>
      <w:r>
        <w:rPr>
          <w:szCs w:val="28"/>
        </w:rPr>
        <w:t>б) чтобы сделать быстрее прошла компиляция</w:t>
      </w:r>
    </w:p>
    <w:p w14:paraId="5B70C4E7" w14:textId="3FFB177B" w:rsidR="00723C92" w:rsidRDefault="00723C92" w:rsidP="00723C92">
      <w:pPr>
        <w:rPr>
          <w:szCs w:val="28"/>
        </w:rPr>
      </w:pPr>
      <w:r>
        <w:rPr>
          <w:szCs w:val="28"/>
        </w:rPr>
        <w:t>в) этого требует синтаксис языка Си</w:t>
      </w:r>
    </w:p>
    <w:p w14:paraId="4AC0522B" w14:textId="77777777" w:rsidR="00C94CAC" w:rsidRDefault="00723C92" w:rsidP="00C94CAC">
      <w:pPr>
        <w:rPr>
          <w:szCs w:val="28"/>
        </w:rPr>
      </w:pPr>
      <w:r>
        <w:rPr>
          <w:szCs w:val="28"/>
        </w:rPr>
        <w:t xml:space="preserve">г) чтобы запутать заказчика </w:t>
      </w:r>
      <w:r w:rsidRPr="00723C92">
        <w:rPr>
          <w:szCs w:val="28"/>
        </w:rPr>
        <w:t>‘</w:t>
      </w:r>
      <w:r>
        <w:rPr>
          <w:szCs w:val="28"/>
        </w:rPr>
        <w:t>серьёзным</w:t>
      </w:r>
      <w:r w:rsidRPr="00723C92">
        <w:rPr>
          <w:szCs w:val="28"/>
        </w:rPr>
        <w:t>’</w:t>
      </w:r>
      <w:r>
        <w:rPr>
          <w:szCs w:val="28"/>
        </w:rPr>
        <w:t xml:space="preserve"> видом программы</w:t>
      </w:r>
    </w:p>
    <w:p w14:paraId="5CDB71BE" w14:textId="177671A3" w:rsidR="00C94CAC" w:rsidRDefault="00C94CAC" w:rsidP="00C94CAC">
      <w:pPr>
        <w:rPr>
          <w:color w:val="000000"/>
          <w:szCs w:val="28"/>
        </w:rPr>
      </w:pPr>
      <w:r w:rsidRPr="00C94CAC">
        <w:rPr>
          <w:color w:val="000000"/>
          <w:szCs w:val="28"/>
        </w:rPr>
        <w:t xml:space="preserve">Где используется </w:t>
      </w:r>
      <w:proofErr w:type="spellStart"/>
      <w:r w:rsidRPr="00C94CAC">
        <w:rPr>
          <w:color w:val="000000"/>
          <w:szCs w:val="28"/>
        </w:rPr>
        <w:t>default</w:t>
      </w:r>
      <w:proofErr w:type="spellEnd"/>
    </w:p>
    <w:p w14:paraId="015807A3" w14:textId="1F6DEBDA" w:rsidR="00C94CAC" w:rsidRDefault="00C94CAC" w:rsidP="00C94CAC">
      <w:pPr>
        <w:rPr>
          <w:szCs w:val="28"/>
        </w:rPr>
      </w:pPr>
      <w:r>
        <w:rPr>
          <w:szCs w:val="28"/>
        </w:rPr>
        <w:t>в</w:t>
      </w:r>
    </w:p>
    <w:p w14:paraId="56FDBCEC" w14:textId="15827AEC" w:rsidR="00C94CAC" w:rsidRDefault="00C94CAC" w:rsidP="00C94CAC">
      <w:pPr>
        <w:rPr>
          <w:szCs w:val="28"/>
          <w:lang w:val="en-US"/>
        </w:rPr>
      </w:pPr>
      <w:r>
        <w:rPr>
          <w:szCs w:val="28"/>
        </w:rPr>
        <w:t xml:space="preserve">а) в операторе </w:t>
      </w:r>
      <w:r>
        <w:rPr>
          <w:szCs w:val="28"/>
          <w:lang w:val="en-US"/>
        </w:rPr>
        <w:t>if</w:t>
      </w:r>
    </w:p>
    <w:p w14:paraId="49B25E44" w14:textId="353C4BBF" w:rsidR="00C94CAC" w:rsidRDefault="00C94CAC" w:rsidP="00C94CAC">
      <w:pPr>
        <w:rPr>
          <w:szCs w:val="28"/>
          <w:lang w:val="en-US"/>
        </w:rPr>
      </w:pPr>
      <w:r>
        <w:rPr>
          <w:szCs w:val="28"/>
        </w:rPr>
        <w:t xml:space="preserve">б) в операторе </w:t>
      </w:r>
      <w:r>
        <w:rPr>
          <w:szCs w:val="28"/>
          <w:lang w:val="en-US"/>
        </w:rPr>
        <w:t>while</w:t>
      </w:r>
    </w:p>
    <w:p w14:paraId="6532C154" w14:textId="58707A6B" w:rsidR="00C94CAC" w:rsidRPr="00222E6A" w:rsidRDefault="00C94CAC" w:rsidP="00C94CAC">
      <w:pPr>
        <w:rPr>
          <w:b/>
          <w:szCs w:val="28"/>
          <w:lang w:val="en-US"/>
        </w:rPr>
      </w:pPr>
      <w:r w:rsidRPr="00222E6A">
        <w:rPr>
          <w:b/>
          <w:szCs w:val="28"/>
        </w:rPr>
        <w:t xml:space="preserve">в) в операторе </w:t>
      </w:r>
      <w:r w:rsidRPr="00222E6A">
        <w:rPr>
          <w:b/>
          <w:szCs w:val="28"/>
          <w:lang w:val="en-US"/>
        </w:rPr>
        <w:t>switch</w:t>
      </w:r>
    </w:p>
    <w:p w14:paraId="72C69571" w14:textId="77777777" w:rsidR="0087289F" w:rsidRPr="0087289F" w:rsidRDefault="00C94CAC" w:rsidP="0087289F">
      <w:pPr>
        <w:rPr>
          <w:szCs w:val="28"/>
        </w:rPr>
      </w:pPr>
      <w:r>
        <w:rPr>
          <w:szCs w:val="28"/>
        </w:rPr>
        <w:t xml:space="preserve">г) в операторе </w:t>
      </w:r>
      <w:r>
        <w:rPr>
          <w:szCs w:val="28"/>
          <w:lang w:val="en-US"/>
        </w:rPr>
        <w:t>for</w:t>
      </w:r>
    </w:p>
    <w:p w14:paraId="0F346514" w14:textId="108CD900" w:rsidR="0087289F" w:rsidRDefault="00045C7D" w:rsidP="0087289F">
      <w:pPr>
        <w:rPr>
          <w:color w:val="000000"/>
          <w:szCs w:val="28"/>
        </w:rPr>
      </w:pPr>
      <w:r>
        <w:rPr>
          <w:color w:val="000000"/>
          <w:szCs w:val="28"/>
        </w:rPr>
        <w:t>Како</w:t>
      </w:r>
      <w:r w:rsidR="00F1103B">
        <w:rPr>
          <w:color w:val="000000"/>
          <w:szCs w:val="28"/>
        </w:rPr>
        <w:t>го вида цикла нет в языке Си</w:t>
      </w:r>
    </w:p>
    <w:p w14:paraId="453FA70A" w14:textId="58883740" w:rsidR="0087289F" w:rsidRDefault="0087289F" w:rsidP="0087289F">
      <w:pPr>
        <w:rPr>
          <w:szCs w:val="28"/>
        </w:rPr>
      </w:pPr>
      <w:r>
        <w:rPr>
          <w:szCs w:val="28"/>
        </w:rPr>
        <w:t>а</w:t>
      </w:r>
    </w:p>
    <w:p w14:paraId="7CBC6737" w14:textId="37274E8D" w:rsidR="0087289F" w:rsidRPr="00222E6A" w:rsidRDefault="0087289F" w:rsidP="0087289F">
      <w:pPr>
        <w:rPr>
          <w:b/>
          <w:szCs w:val="28"/>
        </w:rPr>
      </w:pPr>
      <w:r w:rsidRPr="00222E6A">
        <w:rPr>
          <w:b/>
          <w:szCs w:val="28"/>
        </w:rPr>
        <w:t xml:space="preserve">а) </w:t>
      </w:r>
      <w:r w:rsidR="00F1103B" w:rsidRPr="00222E6A">
        <w:rPr>
          <w:b/>
          <w:szCs w:val="28"/>
          <w:lang w:val="en-US"/>
        </w:rPr>
        <w:t>repeat</w:t>
      </w:r>
    </w:p>
    <w:p w14:paraId="2F8B4DF1" w14:textId="0763F0EC" w:rsidR="0087289F" w:rsidRPr="00F1103B" w:rsidRDefault="0087289F" w:rsidP="0087289F">
      <w:pPr>
        <w:rPr>
          <w:szCs w:val="28"/>
        </w:rPr>
      </w:pPr>
      <w:r>
        <w:rPr>
          <w:szCs w:val="28"/>
        </w:rPr>
        <w:t xml:space="preserve">б) </w:t>
      </w:r>
      <w:r w:rsidR="00F1103B">
        <w:rPr>
          <w:szCs w:val="28"/>
          <w:lang w:val="en-US"/>
        </w:rPr>
        <w:t>while</w:t>
      </w:r>
    </w:p>
    <w:p w14:paraId="158B9CD7" w14:textId="3ED1E726" w:rsidR="0087289F" w:rsidRPr="00F1103B" w:rsidRDefault="0087289F" w:rsidP="0087289F">
      <w:pPr>
        <w:rPr>
          <w:szCs w:val="28"/>
        </w:rPr>
      </w:pPr>
      <w:r>
        <w:rPr>
          <w:szCs w:val="28"/>
        </w:rPr>
        <w:t xml:space="preserve">в) </w:t>
      </w:r>
      <w:r w:rsidR="00F1103B">
        <w:rPr>
          <w:szCs w:val="28"/>
          <w:lang w:val="en-US"/>
        </w:rPr>
        <w:t>for</w:t>
      </w:r>
    </w:p>
    <w:p w14:paraId="26AC0465" w14:textId="77777777" w:rsidR="00F1103B" w:rsidRPr="00F1103B" w:rsidRDefault="0087289F" w:rsidP="00F1103B">
      <w:pPr>
        <w:rPr>
          <w:szCs w:val="28"/>
        </w:rPr>
      </w:pPr>
      <w:r>
        <w:rPr>
          <w:szCs w:val="28"/>
        </w:rPr>
        <w:t xml:space="preserve">г) </w:t>
      </w:r>
      <w:r w:rsidR="00F1103B">
        <w:rPr>
          <w:szCs w:val="28"/>
          <w:lang w:val="en-US"/>
        </w:rPr>
        <w:t>do</w:t>
      </w:r>
      <w:r w:rsidR="00F1103B" w:rsidRPr="00F1103B">
        <w:rPr>
          <w:szCs w:val="28"/>
        </w:rPr>
        <w:t xml:space="preserve"> … </w:t>
      </w:r>
      <w:r w:rsidR="00F1103B">
        <w:rPr>
          <w:szCs w:val="28"/>
          <w:lang w:val="en-US"/>
        </w:rPr>
        <w:t>while</w:t>
      </w:r>
    </w:p>
    <w:p w14:paraId="4FCDB087" w14:textId="599CC254" w:rsidR="00F1103B" w:rsidRDefault="00F1103B" w:rsidP="00F1103B">
      <w:pPr>
        <w:rPr>
          <w:color w:val="000000"/>
          <w:szCs w:val="28"/>
        </w:rPr>
      </w:pPr>
      <w:r w:rsidRPr="00F1103B">
        <w:rPr>
          <w:color w:val="000000"/>
          <w:szCs w:val="28"/>
        </w:rPr>
        <w:t>Как передавать функции информацию</w:t>
      </w:r>
    </w:p>
    <w:p w14:paraId="54E94B49" w14:textId="244257FC" w:rsidR="00F1103B" w:rsidRDefault="00F1103B" w:rsidP="00F1103B">
      <w:pPr>
        <w:rPr>
          <w:szCs w:val="28"/>
        </w:rPr>
      </w:pPr>
      <w:r>
        <w:rPr>
          <w:szCs w:val="28"/>
        </w:rPr>
        <w:t>г</w:t>
      </w:r>
    </w:p>
    <w:p w14:paraId="20362D99" w14:textId="2D39750D" w:rsidR="00F1103B" w:rsidRDefault="00F1103B" w:rsidP="00F1103B">
      <w:pPr>
        <w:rPr>
          <w:szCs w:val="28"/>
          <w:lang w:val="en-US"/>
        </w:rPr>
      </w:pPr>
      <w:r>
        <w:rPr>
          <w:szCs w:val="28"/>
        </w:rPr>
        <w:t xml:space="preserve">а) циклом </w:t>
      </w:r>
      <w:r>
        <w:rPr>
          <w:szCs w:val="28"/>
          <w:lang w:val="en-US"/>
        </w:rPr>
        <w:t>for</w:t>
      </w:r>
    </w:p>
    <w:p w14:paraId="104C4626" w14:textId="2FDDF7F0" w:rsidR="00F1103B" w:rsidRDefault="00F1103B" w:rsidP="00F1103B">
      <w:pPr>
        <w:rPr>
          <w:szCs w:val="28"/>
        </w:rPr>
      </w:pPr>
      <w:r>
        <w:rPr>
          <w:szCs w:val="28"/>
        </w:rPr>
        <w:t xml:space="preserve">б) в теле </w:t>
      </w:r>
      <w:r>
        <w:rPr>
          <w:szCs w:val="28"/>
          <w:lang w:val="en-US"/>
        </w:rPr>
        <w:t>main</w:t>
      </w:r>
    </w:p>
    <w:p w14:paraId="717D91F1" w14:textId="6EB55D59" w:rsidR="00F1103B" w:rsidRDefault="00F1103B" w:rsidP="00F1103B">
      <w:pPr>
        <w:rPr>
          <w:szCs w:val="28"/>
        </w:rPr>
      </w:pPr>
      <w:r>
        <w:rPr>
          <w:szCs w:val="28"/>
        </w:rPr>
        <w:lastRenderedPageBreak/>
        <w:t>в) информацию функции передать нельзя</w:t>
      </w:r>
    </w:p>
    <w:p w14:paraId="3ECB0456" w14:textId="1F7B5ADC" w:rsidR="00F1103B" w:rsidRPr="00222E6A" w:rsidRDefault="00F1103B" w:rsidP="00F1103B">
      <w:pPr>
        <w:rPr>
          <w:b/>
          <w:szCs w:val="28"/>
        </w:rPr>
      </w:pPr>
      <w:bookmarkStart w:id="0" w:name="_GoBack"/>
      <w:r w:rsidRPr="00222E6A">
        <w:rPr>
          <w:b/>
          <w:szCs w:val="28"/>
        </w:rPr>
        <w:t>г) при помощи аргументов функции</w:t>
      </w:r>
    </w:p>
    <w:bookmarkEnd w:id="0"/>
    <w:p w14:paraId="7EA09E81" w14:textId="77777777" w:rsidR="00F1103B" w:rsidRPr="00F1103B" w:rsidRDefault="00F1103B" w:rsidP="00F1103B">
      <w:pPr>
        <w:ind w:firstLine="0"/>
        <w:rPr>
          <w:szCs w:val="28"/>
        </w:rPr>
      </w:pPr>
    </w:p>
    <w:sectPr w:rsidR="00F1103B" w:rsidRPr="00F1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FA"/>
    <w:rsid w:val="00027D29"/>
    <w:rsid w:val="00045C7D"/>
    <w:rsid w:val="0017436C"/>
    <w:rsid w:val="00222E6A"/>
    <w:rsid w:val="00302C9C"/>
    <w:rsid w:val="00372D48"/>
    <w:rsid w:val="00415EFA"/>
    <w:rsid w:val="00485198"/>
    <w:rsid w:val="004A2152"/>
    <w:rsid w:val="00583D35"/>
    <w:rsid w:val="005B2E74"/>
    <w:rsid w:val="00644EAF"/>
    <w:rsid w:val="006B2D25"/>
    <w:rsid w:val="00723C92"/>
    <w:rsid w:val="0087289F"/>
    <w:rsid w:val="008D46A7"/>
    <w:rsid w:val="00993592"/>
    <w:rsid w:val="00A627D1"/>
    <w:rsid w:val="00AF31A6"/>
    <w:rsid w:val="00BF76A4"/>
    <w:rsid w:val="00C94CAC"/>
    <w:rsid w:val="00CC37C8"/>
    <w:rsid w:val="00D768EE"/>
    <w:rsid w:val="00EA3EF6"/>
    <w:rsid w:val="00F1103B"/>
    <w:rsid w:val="00F9215E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3C06"/>
  <w15:chartTrackingRefBased/>
  <w15:docId w15:val="{6410A47B-4DE1-49BE-A46D-3EA284E5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C9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2C9C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2C9C"/>
    <w:pPr>
      <w:keepNext/>
      <w:keepLines/>
      <w:spacing w:before="360" w:after="240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9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2C9C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link w:val="a4"/>
    <w:uiPriority w:val="99"/>
    <w:unhideWhenUsed/>
    <w:qFormat/>
    <w:rsid w:val="00BF76A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BF76A4"/>
    <w:rPr>
      <w:rFonts w:ascii="Times New Roman" w:hAnsi="Times New Roman"/>
      <w:sz w:val="24"/>
    </w:rPr>
  </w:style>
  <w:style w:type="paragraph" w:styleId="a5">
    <w:name w:val="TOC Heading"/>
    <w:basedOn w:val="1"/>
    <w:next w:val="a"/>
    <w:uiPriority w:val="39"/>
    <w:unhideWhenUsed/>
    <w:qFormat/>
    <w:rsid w:val="00BF76A4"/>
    <w:pPr>
      <w:pageBreakBefore w:val="0"/>
      <w:outlineLvl w:val="9"/>
    </w:pPr>
    <w:rPr>
      <w:lang w:eastAsia="ru-RU"/>
    </w:rPr>
  </w:style>
  <w:style w:type="paragraph" w:customStyle="1" w:styleId="a6">
    <w:name w:val="Рисунок"/>
    <w:next w:val="a"/>
    <w:qFormat/>
    <w:rsid w:val="00302C9C"/>
    <w:pPr>
      <w:keepNext/>
      <w:keepLines/>
      <w:jc w:val="center"/>
    </w:pPr>
    <w:rPr>
      <w:rFonts w:ascii="Times New Roman" w:hAnsi="Times New Roman"/>
      <w:i/>
      <w:sz w:val="24"/>
    </w:rPr>
  </w:style>
  <w:style w:type="paragraph" w:styleId="a7">
    <w:name w:val="caption"/>
    <w:next w:val="a"/>
    <w:uiPriority w:val="35"/>
    <w:unhideWhenUsed/>
    <w:qFormat/>
    <w:rsid w:val="00FE41F8"/>
    <w:pPr>
      <w:keepLines/>
    </w:pPr>
    <w:rPr>
      <w:rFonts w:ascii="Times New Roman" w:hAnsi="Times New Roman"/>
      <w:i/>
      <w:iCs/>
      <w:sz w:val="24"/>
      <w:szCs w:val="18"/>
    </w:rPr>
  </w:style>
  <w:style w:type="character" w:styleId="a8">
    <w:name w:val="Book Title"/>
    <w:basedOn w:val="a0"/>
    <w:uiPriority w:val="33"/>
    <w:qFormat/>
    <w:rsid w:val="00BF76A4"/>
    <w:rPr>
      <w:rFonts w:ascii="Times New Roman" w:hAnsi="Times New Roman"/>
      <w:b w:val="0"/>
      <w:bCs/>
      <w:i/>
      <w:iCs/>
      <w:spacing w:val="5"/>
      <w:sz w:val="24"/>
    </w:rPr>
  </w:style>
  <w:style w:type="paragraph" w:customStyle="1" w:styleId="a9">
    <w:name w:val="Таблица"/>
    <w:qFormat/>
    <w:rsid w:val="00302C9C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a">
    <w:name w:val="Номер таблицы"/>
    <w:basedOn w:val="a"/>
    <w:link w:val="ab"/>
    <w:qFormat/>
    <w:rsid w:val="00302C9C"/>
    <w:pPr>
      <w:ind w:firstLine="0"/>
      <w:jc w:val="right"/>
    </w:pPr>
    <w:rPr>
      <w:b/>
    </w:rPr>
  </w:style>
  <w:style w:type="character" w:customStyle="1" w:styleId="ab">
    <w:name w:val="Номер таблицы Знак"/>
    <w:basedOn w:val="a0"/>
    <w:link w:val="aa"/>
    <w:rsid w:val="00302C9C"/>
    <w:rPr>
      <w:rFonts w:ascii="Times New Roman" w:hAnsi="Times New Roman"/>
      <w:b/>
      <w:sz w:val="28"/>
    </w:rPr>
  </w:style>
  <w:style w:type="paragraph" w:customStyle="1" w:styleId="ac">
    <w:name w:val="Название таблицы"/>
    <w:basedOn w:val="aa"/>
    <w:link w:val="ad"/>
    <w:qFormat/>
    <w:rsid w:val="00302C9C"/>
    <w:pPr>
      <w:jc w:val="center"/>
    </w:pPr>
    <w:rPr>
      <w:i/>
    </w:rPr>
  </w:style>
  <w:style w:type="character" w:customStyle="1" w:styleId="ad">
    <w:name w:val="Название таблицы Знак"/>
    <w:basedOn w:val="ab"/>
    <w:link w:val="ac"/>
    <w:rsid w:val="00302C9C"/>
    <w:rPr>
      <w:rFonts w:ascii="Times New Roman" w:hAnsi="Times New Roman"/>
      <w:b/>
      <w:i/>
      <w:sz w:val="28"/>
    </w:rPr>
  </w:style>
  <w:style w:type="paragraph" w:styleId="HTML">
    <w:name w:val="HTML Preformatted"/>
    <w:basedOn w:val="a"/>
    <w:link w:val="HTML0"/>
    <w:uiPriority w:val="99"/>
    <w:unhideWhenUsed/>
    <w:rsid w:val="0058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3D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542B-8AD3-4575-B6F5-C624AB47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hurimem -</dc:creator>
  <cp:keywords/>
  <dc:description/>
  <cp:lastModifiedBy>elshurimem -</cp:lastModifiedBy>
  <cp:revision>14</cp:revision>
  <dcterms:created xsi:type="dcterms:W3CDTF">2022-03-01T15:09:00Z</dcterms:created>
  <dcterms:modified xsi:type="dcterms:W3CDTF">2022-03-01T20:05:00Z</dcterms:modified>
</cp:coreProperties>
</file>